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F58AD62" w14:textId="77777777">
      <w:pPr>
        <w:pStyle w:val="Normalutanindragellerluft"/>
      </w:pPr>
    </w:p>
    <w:sdt>
      <w:sdtPr>
        <w:alias w:val="CC_Boilerplate_4"/>
        <w:tag w:val="CC_Boilerplate_4"/>
        <w:id w:val="-1644581176"/>
        <w:lock w:val="sdtLocked"/>
        <w:placeholder>
          <w:docPart w:val="24A8BC35D2D04BF6A453DE2E50B06A07"/>
        </w:placeholder>
        <w15:appearance w15:val="hidden"/>
        <w:text/>
      </w:sdtPr>
      <w:sdtEndPr/>
      <w:sdtContent>
        <w:p w:rsidR="00AF30DD" w:rsidP="00CC4C93" w:rsidRDefault="00AF30DD" w14:paraId="0F58AD63" w14:textId="77777777">
          <w:pPr>
            <w:pStyle w:val="Rubrik1"/>
          </w:pPr>
          <w:r>
            <w:t>Förslag till riksdagsbeslut</w:t>
          </w:r>
        </w:p>
      </w:sdtContent>
    </w:sdt>
    <w:sdt>
      <w:sdtPr>
        <w:alias w:val="Förslag 1"/>
        <w:tag w:val="8f357689-23cf-4598-b2e6-52fb409888f6"/>
        <w:id w:val="-1112358242"/>
        <w:lock w:val="sdtLocked"/>
      </w:sdtPr>
      <w:sdtEndPr/>
      <w:sdtContent>
        <w:p w:rsidR="00BF1C53" w:rsidRDefault="002243F2" w14:paraId="0F58AD64" w14:textId="33A88207">
          <w:pPr>
            <w:pStyle w:val="Frslagstext"/>
          </w:pPr>
          <w:r>
            <w:t>Riksdagen tillkännager för regeringen som sin mening vad som anförs i motionen om att regeringen bör lägga fram förslag till ändring av vallagen så att personer som är bosatta i Sverige, men har annat medborgarskap än från ett EU-land, ska få samma rösträtt i kommunal- och landstingsval som EU-medborgare bosatta i Sverige har.</w:t>
          </w:r>
        </w:p>
      </w:sdtContent>
    </w:sdt>
    <w:p w:rsidR="00AF30DD" w:rsidP="00AF30DD" w:rsidRDefault="000156D9" w14:paraId="0F58AD65" w14:textId="77777777">
      <w:pPr>
        <w:pStyle w:val="Rubrik1"/>
      </w:pPr>
      <w:bookmarkStart w:name="MotionsStart" w:id="0"/>
      <w:bookmarkEnd w:id="0"/>
      <w:r>
        <w:t>Motivering</w:t>
      </w:r>
    </w:p>
    <w:p w:rsidR="007E5B16" w:rsidP="007E5B16" w:rsidRDefault="007E5B16" w14:paraId="0F58AD66" w14:textId="77777777">
      <w:pPr>
        <w:pStyle w:val="Normalutanindragellerluft"/>
      </w:pPr>
      <w:r>
        <w:t>Personer som är folkbokförda i Sverige och som samtidigt är medborgare i något EU-land, Norge eller Island har enligt gällande svensk lag rätt att rösta i kommunal- och landstingsval om de har varit folkbokförda i minst 4 månader, det vill säga senast i maj under ett valår. Medborgare från ett land utanför EU måste dock vara bosatta i Sverige i minst 36 månader innan de får samma rätt som EU-medborgarna ges.</w:t>
      </w:r>
    </w:p>
    <w:p w:rsidR="007E5B16" w:rsidP="007E5B16" w:rsidRDefault="007E5B16" w14:paraId="0F58AD67" w14:textId="77777777">
      <w:r>
        <w:t>Detta innebär att, exempelvis, en bulgarisk medborgare som flyttar till Sverige maj 2014 får rätt att rösta i kommunalvalet 2014, medan en marockansk medborgare som flyttar till Sverige maj 2012 inte får samma rätt. Detta är inget annat än statssanktionerad diskriminering av utomeuropeiska personer.</w:t>
      </w:r>
    </w:p>
    <w:p w:rsidR="007E5B16" w:rsidP="007E5B16" w:rsidRDefault="007E5B16" w14:paraId="0F58AD68" w14:textId="08D30885">
      <w:r>
        <w:t>Tre statliga utredningar har föreslagit avskaffandet av särbehandlingen som uppstår på grund av treårsregeln: Medborgarskapskrav i svensk lagstiftning (SOU 2000:106)</w:t>
      </w:r>
      <w:r w:rsidR="002A343F">
        <w:t>,</w:t>
      </w:r>
      <w:r>
        <w:t xml:space="preserve"> Kommundemokratikommittén i betänkandet Att vara med på riktigt (SOU 2001:48) och Det blågula glashuset: strukturell diskriminering i Sverige (SOU 2005:56).</w:t>
      </w:r>
    </w:p>
    <w:p w:rsidR="007E5B16" w:rsidP="007E5B16" w:rsidRDefault="007E5B16" w14:paraId="0F58AD69" w14:textId="22FA8945">
      <w:pPr>
        <w:pStyle w:val="Normalutanindragellerluft"/>
      </w:pPr>
      <w:r>
        <w:t>Försvararna av nuvarande regelverk hävdar att treårsregeln för utomeuropeiska medborgare bör finnas även i fortsättning</w:t>
      </w:r>
      <w:r w:rsidR="002A343F">
        <w:t>en</w:t>
      </w:r>
      <w:r>
        <w:t xml:space="preserve"> eftersom det skulle enligt det skapa ”rimliga garantier för att dessa väljare uppfyller de krav som bör kunna ställas på väljare </w:t>
      </w:r>
      <w:r>
        <w:lastRenderedPageBreak/>
        <w:t xml:space="preserve">i demokratiska val” såsom ”kunskaper i svenska språket” samt ”ett naturligt intresse inte bara för de aktuella förhållandena i kommunen utan också för de mer långsiktiga kommunala angelägenheterna”. </w:t>
      </w:r>
    </w:p>
    <w:p w:rsidR="007E5B16" w:rsidP="007E5B16" w:rsidRDefault="007E5B16" w14:paraId="0F58AD6A" w14:textId="77777777">
      <w:r>
        <w:t xml:space="preserve">Den principiella grundfrågan är: varför ska dessa krav ställas på den marockanska medborgaren som har bott i Sverige i 35 månader, men inte på den bulgariska medborgaren som har bott i Sverige i endast 4 månader? </w:t>
      </w:r>
    </w:p>
    <w:p w:rsidR="007E5B16" w:rsidP="007E5B16" w:rsidRDefault="007E5B16" w14:paraId="0F58AD6B" w14:textId="77777777">
      <w:r>
        <w:t>Kommunal rösträtt för personer bosatta i Sverige med EU-medborgarskap var något EU krävde. EU ställer dock inte krav på att vi ska behandla andra (det vill säga personer bosatta i Sverige med ett annat medborgarskap än EU, Norge och Island) sämre. Det är något som den svenska riksdagen och regeringen har valt på egen hand. Detta är något som vi kan ändra på, om viljan finns.</w:t>
      </w:r>
    </w:p>
    <w:p w:rsidR="00AF30DD" w:rsidP="007E5B16" w:rsidRDefault="007E5B16" w14:paraId="0F58AD6C" w14:textId="74C9A257">
      <w:r>
        <w:t>Att värna om likabehandlingsprincipen är viktig</w:t>
      </w:r>
      <w:r w:rsidR="002A343F">
        <w:t>t</w:t>
      </w:r>
      <w:r>
        <w:t>; just därför ska vi inte diskriminera vissa grupper bara för att de råkar vara medborgare utanför EU. Med anledning av detta föreslår vi att riksdagen ska besluta att ge personer som är folkbokförda i Sverige och har ett annat medborgarskap än EU, Norge och Island samma rätt att delta i kommunal- och lan</w:t>
      </w:r>
      <w:r w:rsidR="002A343F">
        <w:t>dstingsval som EU-medborgare</w:t>
      </w:r>
      <w:bookmarkStart w:name="_GoBack" w:id="1"/>
      <w:bookmarkEnd w:id="1"/>
      <w:r>
        <w:t xml:space="preserve"> har. Ett sådant ställningstagande främjar integration, likabehandling och demokrati.</w:t>
      </w:r>
    </w:p>
    <w:sdt>
      <w:sdtPr>
        <w:rPr>
          <w:i/>
          <w:noProof/>
        </w:rPr>
        <w:alias w:val="CC_Underskrifter"/>
        <w:tag w:val="CC_Underskrifter"/>
        <w:id w:val="583496634"/>
        <w:lock w:val="sdtContentLocked"/>
        <w:placeholder>
          <w:docPart w:val="A62CF3D2BB3F4B6F8D6FF191228C8AD3"/>
        </w:placeholder>
        <w15:appearance w15:val="hidden"/>
      </w:sdtPr>
      <w:sdtEndPr>
        <w:rPr>
          <w:i w:val="0"/>
          <w:noProof w:val="0"/>
        </w:rPr>
      </w:sdtEndPr>
      <w:sdtContent>
        <w:p w:rsidRPr="009E153C" w:rsidR="00865E70" w:rsidP="00D549E1" w:rsidRDefault="00D549E1" w14:paraId="0F58AD6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bar Amin (MP)</w:t>
            </w:r>
          </w:p>
        </w:tc>
        <w:tc>
          <w:tcPr>
            <w:tcW w:w="50" w:type="pct"/>
            <w:vAlign w:val="bottom"/>
          </w:tcPr>
          <w:p>
            <w:pPr>
              <w:pStyle w:val="Underskrifter"/>
            </w:pPr>
            <w:r>
              <w:t> </w:t>
            </w:r>
          </w:p>
        </w:tc>
      </w:tr>
    </w:tbl>
    <w:p w:rsidR="00DE26A4" w:rsidRDefault="00DE26A4" w14:paraId="0F58AD71" w14:textId="77777777"/>
    <w:sectPr w:rsidR="00DE26A4"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8AD73" w14:textId="77777777" w:rsidR="007E5B16" w:rsidRDefault="007E5B16" w:rsidP="000C1CAD">
      <w:pPr>
        <w:spacing w:line="240" w:lineRule="auto"/>
      </w:pPr>
      <w:r>
        <w:separator/>
      </w:r>
    </w:p>
  </w:endnote>
  <w:endnote w:type="continuationSeparator" w:id="0">
    <w:p w14:paraId="0F58AD74" w14:textId="77777777" w:rsidR="007E5B16" w:rsidRDefault="007E5B1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8673" w14:textId="77777777" w:rsidR="004C1514" w:rsidRDefault="004C151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8AD7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A343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8AD7F" w14:textId="587968DE" w:rsidR="008D792E" w:rsidRDefault="008D792E">
    <w:pPr>
      <w:pStyle w:val="Sidfot"/>
    </w:pPr>
    <w:r>
      <w:fldChar w:fldCharType="begin"/>
    </w:r>
    <w:r>
      <w:instrText xml:space="preserve"> TIME \@ "yyyy-MM-dd HH:mm" </w:instrText>
    </w:r>
    <w:r>
      <w:fldChar w:fldCharType="separate"/>
    </w:r>
    <w:r w:rsidR="002A343F">
      <w:rPr>
        <w:noProof/>
      </w:rPr>
      <w:t>2015-07-20 13: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8AD71" w14:textId="77777777" w:rsidR="007E5B16" w:rsidRDefault="007E5B16" w:rsidP="000C1CAD">
      <w:pPr>
        <w:spacing w:line="240" w:lineRule="auto"/>
      </w:pPr>
      <w:r>
        <w:separator/>
      </w:r>
    </w:p>
  </w:footnote>
  <w:footnote w:type="continuationSeparator" w:id="0">
    <w:p w14:paraId="0F58AD72" w14:textId="77777777" w:rsidR="007E5B16" w:rsidRDefault="007E5B1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514" w:rsidRDefault="004C1514" w14:paraId="30A8D9C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514" w:rsidRDefault="004C1514" w14:paraId="2BFA45F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F58AD7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A343F" w14:paraId="0F58AD7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60</w:t>
        </w:r>
      </w:sdtContent>
    </w:sdt>
  </w:p>
  <w:p w:rsidR="00467151" w:rsidP="00283E0F" w:rsidRDefault="002A343F" w14:paraId="0F58AD7C" w14:textId="77777777">
    <w:pPr>
      <w:pStyle w:val="FSHRub2"/>
    </w:pPr>
    <w:sdt>
      <w:sdtPr>
        <w:alias w:val="CC_Noformat_Avtext"/>
        <w:tag w:val="CC_Noformat_Avtext"/>
        <w:id w:val="1389603703"/>
        <w:lock w:val="sdtContentLocked"/>
        <w15:appearance w15:val="hidden"/>
        <w:text/>
      </w:sdtPr>
      <w:sdtEndPr/>
      <w:sdtContent>
        <w:r>
          <w:t>av Jabar Amin (MP)</w:t>
        </w:r>
      </w:sdtContent>
    </w:sdt>
  </w:p>
  <w:sdt>
    <w:sdtPr>
      <w:alias w:val="CC_Noformat_Rubtext"/>
      <w:tag w:val="CC_Noformat_Rubtext"/>
      <w:id w:val="1800419874"/>
      <w:lock w:val="sdtLocked"/>
      <w15:appearance w15:val="hidden"/>
      <w:text/>
    </w:sdtPr>
    <w:sdtEndPr/>
    <w:sdtContent>
      <w:p w:rsidR="00467151" w:rsidP="00283E0F" w:rsidRDefault="002243F2" w14:paraId="0F58AD7D" w14:textId="40783F01">
        <w:pPr>
          <w:pStyle w:val="FSHRub2"/>
        </w:pPr>
        <w:r>
          <w:t>Vallagen</w:t>
        </w:r>
      </w:p>
    </w:sdtContent>
  </w:sdt>
  <w:sdt>
    <w:sdtPr>
      <w:alias w:val="CC_Boilerplate_3"/>
      <w:tag w:val="CC_Boilerplate_3"/>
      <w:id w:val="-1567486118"/>
      <w:lock w:val="sdtContentLocked"/>
      <w15:appearance w15:val="hidden"/>
      <w:text w:multiLine="1"/>
    </w:sdtPr>
    <w:sdtEndPr/>
    <w:sdtContent>
      <w:p w:rsidR="00467151" w:rsidP="00283E0F" w:rsidRDefault="00467151" w14:paraId="0F58AD7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D036C69-2D31-4DEF-BAE8-F737105B0E5E}"/>
  </w:docVars>
  <w:rsids>
    <w:rsidRoot w:val="007E5B1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43F2"/>
    <w:rsid w:val="002257F5"/>
    <w:rsid w:val="0023042C"/>
    <w:rsid w:val="00233501"/>
    <w:rsid w:val="00237A4F"/>
    <w:rsid w:val="00237EA6"/>
    <w:rsid w:val="00251F8B"/>
    <w:rsid w:val="0025501B"/>
    <w:rsid w:val="00256E82"/>
    <w:rsid w:val="00260671"/>
    <w:rsid w:val="00260A22"/>
    <w:rsid w:val="002633CE"/>
    <w:rsid w:val="00263B31"/>
    <w:rsid w:val="00270A2E"/>
    <w:rsid w:val="00274496"/>
    <w:rsid w:val="002766FE"/>
    <w:rsid w:val="0028015F"/>
    <w:rsid w:val="00280BC7"/>
    <w:rsid w:val="002826D2"/>
    <w:rsid w:val="00283E0F"/>
    <w:rsid w:val="00283EAE"/>
    <w:rsid w:val="00286E1F"/>
    <w:rsid w:val="002923F3"/>
    <w:rsid w:val="00293D90"/>
    <w:rsid w:val="002A2EA1"/>
    <w:rsid w:val="002A343F"/>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151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5B16"/>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792E"/>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4973"/>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2D86"/>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5B40"/>
    <w:rsid w:val="00BC6240"/>
    <w:rsid w:val="00BC6D66"/>
    <w:rsid w:val="00BE03D5"/>
    <w:rsid w:val="00BE130C"/>
    <w:rsid w:val="00BE358C"/>
    <w:rsid w:val="00BF01CE"/>
    <w:rsid w:val="00BF1C53"/>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2E5C"/>
    <w:rsid w:val="00D36559"/>
    <w:rsid w:val="00D3655C"/>
    <w:rsid w:val="00D40325"/>
    <w:rsid w:val="00D50742"/>
    <w:rsid w:val="00D53752"/>
    <w:rsid w:val="00D5394C"/>
    <w:rsid w:val="00D549E1"/>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26A4"/>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4974"/>
    <w:rsid w:val="00EE07D6"/>
    <w:rsid w:val="00EE131A"/>
    <w:rsid w:val="00EE5F54"/>
    <w:rsid w:val="00EF4216"/>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58AD62"/>
  <w15:chartTrackingRefBased/>
  <w15:docId w15:val="{DF5032A3-CCC9-4014-8BA1-3D3FDB57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A8BC35D2D04BF6A453DE2E50B06A07"/>
        <w:category>
          <w:name w:val="Allmänt"/>
          <w:gallery w:val="placeholder"/>
        </w:category>
        <w:types>
          <w:type w:val="bbPlcHdr"/>
        </w:types>
        <w:behaviors>
          <w:behavior w:val="content"/>
        </w:behaviors>
        <w:guid w:val="{CF0E4E14-55FE-4288-8C46-D186E67F0B29}"/>
      </w:docPartPr>
      <w:docPartBody>
        <w:p w:rsidR="000831CB" w:rsidRDefault="000831CB">
          <w:pPr>
            <w:pStyle w:val="24A8BC35D2D04BF6A453DE2E50B06A07"/>
          </w:pPr>
          <w:r w:rsidRPr="009A726D">
            <w:rPr>
              <w:rStyle w:val="Platshllartext"/>
            </w:rPr>
            <w:t>Klicka här för att ange text.</w:t>
          </w:r>
        </w:p>
      </w:docPartBody>
    </w:docPart>
    <w:docPart>
      <w:docPartPr>
        <w:name w:val="A62CF3D2BB3F4B6F8D6FF191228C8AD3"/>
        <w:category>
          <w:name w:val="Allmänt"/>
          <w:gallery w:val="placeholder"/>
        </w:category>
        <w:types>
          <w:type w:val="bbPlcHdr"/>
        </w:types>
        <w:behaviors>
          <w:behavior w:val="content"/>
        </w:behaviors>
        <w:guid w:val="{AC0B6FFC-C11A-4F85-8676-E11DD700F0E0}"/>
      </w:docPartPr>
      <w:docPartBody>
        <w:p w:rsidR="000831CB" w:rsidRDefault="000831CB">
          <w:pPr>
            <w:pStyle w:val="A62CF3D2BB3F4B6F8D6FF191228C8AD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1CB"/>
    <w:rsid w:val="000831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4A8BC35D2D04BF6A453DE2E50B06A07">
    <w:name w:val="24A8BC35D2D04BF6A453DE2E50B06A07"/>
  </w:style>
  <w:style w:type="paragraph" w:customStyle="1" w:styleId="08FA4EEEEB774E66B793691962A2EF71">
    <w:name w:val="08FA4EEEEB774E66B793691962A2EF71"/>
  </w:style>
  <w:style w:type="paragraph" w:customStyle="1" w:styleId="A62CF3D2BB3F4B6F8D6FF191228C8AD3">
    <w:name w:val="A62CF3D2BB3F4B6F8D6FF191228C8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92</RubrikLookup>
    <MotionGuid xmlns="00d11361-0b92-4bae-a181-288d6a55b763">b3504876-329b-49a4-bab5-0790a5a84cf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ACF5C1-EBF3-4540-B0EF-22CA4B3E6B5C}"/>
</file>

<file path=customXml/itemProps2.xml><?xml version="1.0" encoding="utf-8"?>
<ds:datastoreItem xmlns:ds="http://schemas.openxmlformats.org/officeDocument/2006/customXml" ds:itemID="{8AF142BF-3B40-4680-83AD-3B53750CA57C}"/>
</file>

<file path=customXml/itemProps3.xml><?xml version="1.0" encoding="utf-8"?>
<ds:datastoreItem xmlns:ds="http://schemas.openxmlformats.org/officeDocument/2006/customXml" ds:itemID="{AC985950-A603-482F-B060-A67A1E71CACF}"/>
</file>

<file path=customXml/itemProps4.xml><?xml version="1.0" encoding="utf-8"?>
<ds:datastoreItem xmlns:ds="http://schemas.openxmlformats.org/officeDocument/2006/customXml" ds:itemID="{59FA0D5D-CC66-4FFA-AD4B-CB513F60DDE0}"/>
</file>

<file path=docProps/app.xml><?xml version="1.0" encoding="utf-8"?>
<Properties xmlns="http://schemas.openxmlformats.org/officeDocument/2006/extended-properties" xmlns:vt="http://schemas.openxmlformats.org/officeDocument/2006/docPropsVTypes">
  <Template>GranskaMot</Template>
  <TotalTime>15</TotalTime>
  <Pages>2</Pages>
  <Words>455</Words>
  <Characters>2488</Characters>
  <Application>Microsoft Office Word</Application>
  <DocSecurity>0</DocSecurity>
  <Lines>43</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P1203 Vallagen bör ej diskriminera</vt:lpstr>
      <vt:lpstr/>
    </vt:vector>
  </TitlesOfParts>
  <Company>Riksdagen</Company>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1203 Vallagen bör ej diskriminera</dc:title>
  <dc:subject/>
  <dc:creator>It-avdelningen</dc:creator>
  <cp:keywords/>
  <dc:description/>
  <cp:lastModifiedBy>Kerstin Carlqvist</cp:lastModifiedBy>
  <cp:revision>10</cp:revision>
  <cp:lastPrinted>2014-11-06T14:05:00Z</cp:lastPrinted>
  <dcterms:created xsi:type="dcterms:W3CDTF">2014-11-06T13:11:00Z</dcterms:created>
  <dcterms:modified xsi:type="dcterms:W3CDTF">2015-07-20T11:1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4594BB0CDA8*</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4594BB0CDA8.docx</vt:lpwstr>
  </property>
</Properties>
</file>